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0A1B0672" w:rsidR="00486AE1" w:rsidRDefault="00900DBC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4pt;height:431.35pt" o:ole="">
            <v:imagedata r:id="rId8" o:title=""/>
          </v:shape>
          <o:OLEObject Type="Embed" ProgID="Excel.Sheet.12" ShapeID="_x0000_i1030" DrawAspect="Content" ObjectID="_1718696096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237A172D" w:rsidR="009929A5" w:rsidRDefault="00A72699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1DD7DBD0" wp14:editId="2C3C7E59">
            <wp:extent cx="6956425" cy="39502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0" t="20360" r="20643" b="8359"/>
                    <a:stretch/>
                  </pic:blipFill>
                  <pic:spPr bwMode="auto">
                    <a:xfrm>
                      <a:off x="0" y="0"/>
                      <a:ext cx="6985942" cy="396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4C7D" w14:textId="77777777" w:rsidR="00A027D8" w:rsidRDefault="00A027D8" w:rsidP="00EA5418">
      <w:pPr>
        <w:spacing w:after="0" w:line="240" w:lineRule="auto"/>
      </w:pPr>
      <w:r>
        <w:separator/>
      </w:r>
    </w:p>
  </w:endnote>
  <w:endnote w:type="continuationSeparator" w:id="0">
    <w:p w14:paraId="3E27B45F" w14:textId="77777777" w:rsidR="00A027D8" w:rsidRDefault="00A027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9796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A80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4116" w14:textId="77777777" w:rsidR="00A027D8" w:rsidRDefault="00A027D8" w:rsidP="00EA5418">
      <w:pPr>
        <w:spacing w:after="0" w:line="240" w:lineRule="auto"/>
      </w:pPr>
      <w:r>
        <w:separator/>
      </w:r>
    </w:p>
  </w:footnote>
  <w:footnote w:type="continuationSeparator" w:id="0">
    <w:p w14:paraId="686E7A69" w14:textId="77777777" w:rsidR="00A027D8" w:rsidRDefault="00A027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5F5F750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29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5F5F750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29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E0B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D890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1585"/>
    <w:rsid w:val="000D2F2C"/>
    <w:rsid w:val="000D3699"/>
    <w:rsid w:val="000D4BD1"/>
    <w:rsid w:val="000E25D7"/>
    <w:rsid w:val="000F14F2"/>
    <w:rsid w:val="0012311C"/>
    <w:rsid w:val="00126E06"/>
    <w:rsid w:val="0013011C"/>
    <w:rsid w:val="00136542"/>
    <w:rsid w:val="00151CFF"/>
    <w:rsid w:val="00160789"/>
    <w:rsid w:val="0016211D"/>
    <w:rsid w:val="00165060"/>
    <w:rsid w:val="001717F3"/>
    <w:rsid w:val="001719A1"/>
    <w:rsid w:val="001741F1"/>
    <w:rsid w:val="00180D6D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C0439"/>
    <w:rsid w:val="003C7A5E"/>
    <w:rsid w:val="003D296E"/>
    <w:rsid w:val="003D3771"/>
    <w:rsid w:val="003D5DBF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6AE1"/>
    <w:rsid w:val="004972E5"/>
    <w:rsid w:val="00497D8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00DBC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E7E"/>
    <w:rsid w:val="00A26724"/>
    <w:rsid w:val="00A47ED9"/>
    <w:rsid w:val="00A56AC9"/>
    <w:rsid w:val="00A6235E"/>
    <w:rsid w:val="00A72699"/>
    <w:rsid w:val="00A874E4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74E3"/>
    <w:rsid w:val="00C41368"/>
    <w:rsid w:val="00C47A9C"/>
    <w:rsid w:val="00C555F8"/>
    <w:rsid w:val="00C62241"/>
    <w:rsid w:val="00C7783E"/>
    <w:rsid w:val="00C819FA"/>
    <w:rsid w:val="00C915DE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53</cp:revision>
  <cp:lastPrinted>2021-10-20T19:55:00Z</cp:lastPrinted>
  <dcterms:created xsi:type="dcterms:W3CDTF">2014-08-29T22:20:00Z</dcterms:created>
  <dcterms:modified xsi:type="dcterms:W3CDTF">2022-07-07T15:49:00Z</dcterms:modified>
</cp:coreProperties>
</file>